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F0" w:rsidRDefault="008A44DD" w:rsidP="000E1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44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4D40" w:rsidRPr="008A44DD">
        <w:rPr>
          <w:rFonts w:ascii="Times New Roman" w:eastAsia="Calibri" w:hAnsi="Times New Roman" w:cs="Times New Roman"/>
          <w:b/>
          <w:sz w:val="24"/>
          <w:szCs w:val="24"/>
        </w:rPr>
        <w:t xml:space="preserve">Сенсорное </w:t>
      </w:r>
      <w:r w:rsidR="008D4D0F" w:rsidRPr="008A44DD">
        <w:rPr>
          <w:rFonts w:ascii="Times New Roman" w:eastAsia="Calibri" w:hAnsi="Times New Roman" w:cs="Times New Roman"/>
          <w:b/>
          <w:sz w:val="24"/>
          <w:szCs w:val="24"/>
        </w:rPr>
        <w:t>развитие детей раннего возраста</w:t>
      </w:r>
      <w:r w:rsidR="00994D40" w:rsidRPr="008A44DD">
        <w:rPr>
          <w:rFonts w:ascii="Times New Roman" w:eastAsia="Calibri" w:hAnsi="Times New Roman" w:cs="Times New Roman"/>
          <w:b/>
          <w:sz w:val="24"/>
          <w:szCs w:val="24"/>
        </w:rPr>
        <w:t xml:space="preserve"> посредством дидактических игр и пособий</w:t>
      </w:r>
    </w:p>
    <w:p w:rsidR="00B41458" w:rsidRDefault="00B41458" w:rsidP="000E1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1458" w:rsidRPr="00B41458" w:rsidRDefault="00B41458" w:rsidP="00B41458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14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втор: Легута Н.М., </w:t>
      </w:r>
    </w:p>
    <w:p w:rsidR="00B41458" w:rsidRPr="00B41458" w:rsidRDefault="00B41458" w:rsidP="00B41458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14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тель </w:t>
      </w:r>
    </w:p>
    <w:p w:rsidR="00B41458" w:rsidRDefault="00B41458" w:rsidP="00B41458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1458">
        <w:rPr>
          <w:rFonts w:ascii="Times New Roman" w:eastAsia="Calibri" w:hAnsi="Times New Roman" w:cs="Times New Roman"/>
          <w:b/>
          <w:i/>
          <w:sz w:val="24"/>
          <w:szCs w:val="24"/>
        </w:rPr>
        <w:t>МАОУ «Прогимназия №1» г. Воркуты</w:t>
      </w:r>
    </w:p>
    <w:p w:rsidR="00B41458" w:rsidRPr="00B41458" w:rsidRDefault="00B41458" w:rsidP="00B41458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021 год</w:t>
      </w:r>
    </w:p>
    <w:p w:rsidR="000E1580" w:rsidRPr="000E1580" w:rsidRDefault="000E1580" w:rsidP="000E1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3B2" w:rsidRPr="008A44DD" w:rsidRDefault="000D17F0" w:rsidP="00173EA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8A44DD">
        <w:rPr>
          <w:rFonts w:ascii="Times New Roman" w:eastAsia="Calibri" w:hAnsi="Times New Roman" w:cs="Times New Roman"/>
          <w:b/>
          <w:sz w:val="24"/>
          <w:szCs w:val="24"/>
        </w:rPr>
        <w:t>Слайд 1</w:t>
      </w:r>
      <w:r w:rsidR="00C705CE" w:rsidRPr="008A44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D17F0" w:rsidRPr="008A44DD" w:rsidRDefault="000D17F0" w:rsidP="008A44D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A44DD">
        <w:rPr>
          <w:rFonts w:ascii="Times New Roman" w:eastAsia="Calibri" w:hAnsi="Times New Roman" w:cs="Times New Roman"/>
          <w:sz w:val="24"/>
          <w:szCs w:val="24"/>
        </w:rPr>
        <w:t>Добрый день, уважаемые коллеги!</w:t>
      </w:r>
    </w:p>
    <w:p w:rsidR="00912E1B" w:rsidRPr="008E645A" w:rsidRDefault="00994D40" w:rsidP="008A44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A44DD">
        <w:rPr>
          <w:rFonts w:ascii="Times New Roman" w:eastAsia="Calibri" w:hAnsi="Times New Roman" w:cs="Times New Roman"/>
          <w:sz w:val="24"/>
          <w:szCs w:val="24"/>
        </w:rPr>
        <w:t xml:space="preserve">Ранний возраст – это период приобщения ребенка к познанию окружающего мира. В эти годы ребенок приобретает первоначальные знания о жизни через органы чувств. Развитие </w:t>
      </w:r>
      <w:r w:rsidRPr="008E6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увств</w:t>
      </w:r>
      <w:r w:rsidR="00912E1B" w:rsidRPr="008E6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ного восприятия</w:t>
      </w:r>
      <w:r w:rsidRPr="008E6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детей </w:t>
      </w:r>
      <w:r w:rsidR="009412F2" w:rsidRPr="008E6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вых </w:t>
      </w:r>
      <w:r w:rsidRPr="008E6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412F2" w:rsidRPr="008E6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х</w:t>
      </w:r>
      <w:r w:rsidRPr="008E6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ет </w:t>
      </w:r>
      <w:r w:rsidR="009412F2" w:rsidRPr="008E6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изни </w:t>
      </w:r>
      <w:r w:rsidRPr="008E6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дет очень интенсивно. </w:t>
      </w:r>
    </w:p>
    <w:p w:rsidR="008E645A" w:rsidRPr="008E645A" w:rsidRDefault="00CC5478" w:rsidP="00912E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2019 года </w:t>
      </w:r>
      <w:r w:rsidR="008E645A" w:rsidRPr="008E6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реждение реализует </w:t>
      </w:r>
      <w:r w:rsidR="008E645A" w:rsidRPr="008E64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ую программу дошкольного образования «Теремок» для детей от двух месяцев до трех лет</w:t>
      </w:r>
      <w:r w:rsidR="008E64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E645A" w:rsidRPr="008E64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705CE" w:rsidRPr="008E645A" w:rsidRDefault="00C705CE" w:rsidP="00912E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645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лайд 2</w:t>
      </w:r>
    </w:p>
    <w:p w:rsidR="004C0803" w:rsidRPr="00657CF8" w:rsidRDefault="00FA5B00" w:rsidP="00657CF8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9C32E7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  </w:t>
      </w:r>
      <w:r w:rsidR="00912E1B" w:rsidRPr="009C32E7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        </w:t>
      </w:r>
      <w:r w:rsidR="00FE3F12" w:rsidRPr="008A4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169" w:rsidRPr="008A44DD">
        <w:rPr>
          <w:rFonts w:ascii="Times New Roman" w:eastAsia="Calibri" w:hAnsi="Times New Roman" w:cs="Times New Roman"/>
          <w:sz w:val="24"/>
          <w:szCs w:val="24"/>
        </w:rPr>
        <w:t>Актуальность любых вопросов, связанных с сенсорным воспитанием детей</w:t>
      </w:r>
      <w:r w:rsidR="00912E1B">
        <w:rPr>
          <w:rFonts w:ascii="Times New Roman" w:eastAsia="Calibri" w:hAnsi="Times New Roman" w:cs="Times New Roman"/>
          <w:sz w:val="24"/>
          <w:szCs w:val="24"/>
        </w:rPr>
        <w:t>,</w:t>
      </w:r>
      <w:r w:rsidR="00F90169" w:rsidRPr="008A44DD">
        <w:rPr>
          <w:rFonts w:ascii="Times New Roman" w:eastAsia="Calibri" w:hAnsi="Times New Roman" w:cs="Times New Roman"/>
          <w:sz w:val="24"/>
          <w:szCs w:val="24"/>
        </w:rPr>
        <w:t xml:space="preserve"> обусловлено тем, что </w:t>
      </w:r>
      <w:r w:rsidR="00D045D7" w:rsidRPr="008A44DD">
        <w:rPr>
          <w:rFonts w:ascii="Times New Roman" w:eastAsia="Calibri" w:hAnsi="Times New Roman" w:cs="Times New Roman"/>
          <w:sz w:val="24"/>
          <w:szCs w:val="24"/>
        </w:rPr>
        <w:t>ранний</w:t>
      </w:r>
      <w:r w:rsidR="00F90169" w:rsidRPr="008A44DD">
        <w:rPr>
          <w:rFonts w:ascii="Times New Roman" w:eastAsia="Calibri" w:hAnsi="Times New Roman" w:cs="Times New Roman"/>
          <w:sz w:val="24"/>
          <w:szCs w:val="24"/>
        </w:rPr>
        <w:t xml:space="preserve"> возраст является сенситивным периодом для развития способностей. Потери, допущенные в этот период, невосполнимы в полной мере в последующей жизни. </w:t>
      </w:r>
    </w:p>
    <w:p w:rsidR="000F1B98" w:rsidRPr="008A44DD" w:rsidRDefault="000F1B98" w:rsidP="00912E1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A44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лайд 3</w:t>
      </w:r>
    </w:p>
    <w:p w:rsidR="00793170" w:rsidRPr="008A44DD" w:rsidRDefault="00151FC1" w:rsidP="008A44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A4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9412F2" w:rsidRPr="008A4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из результатов педагогического мониторинга в группе раннего возраста</w:t>
      </w:r>
      <w:r w:rsidR="001F5F4D" w:rsidRPr="008A4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2 до 3 лет</w:t>
      </w:r>
      <w:r w:rsidR="009412F2" w:rsidRPr="008A4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том числе - сенсорного развития воспитанников, продемонстрировал необходимость активизировать педагогическую работу в данном </w:t>
      </w:r>
      <w:r w:rsidR="00CC54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лении, что подтолкнуло меня</w:t>
      </w:r>
      <w:r w:rsidR="009412F2" w:rsidRPr="008A4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разработке и реализации проекта «Мир сенсорики»</w:t>
      </w:r>
      <w:r w:rsidR="001F0970" w:rsidRPr="008A44DD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C705CE" w:rsidRPr="008A44DD" w:rsidRDefault="003D3916" w:rsidP="008A44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44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28296F" w:rsidRPr="008A44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44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8296F" w:rsidRPr="008A44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5769" w:rsidRPr="008A44DD">
        <w:rPr>
          <w:rFonts w:ascii="Times New Roman" w:eastAsia="Calibri" w:hAnsi="Times New Roman" w:cs="Times New Roman"/>
          <w:b/>
          <w:sz w:val="24"/>
          <w:szCs w:val="24"/>
        </w:rPr>
        <w:t xml:space="preserve">Слайд </w:t>
      </w:r>
      <w:r w:rsidR="00912E1B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2C59E4" w:rsidRPr="008A44DD" w:rsidRDefault="00C705CE" w:rsidP="008A44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2C59E4" w:rsidRPr="008A44DD">
        <w:rPr>
          <w:rFonts w:ascii="Times New Roman" w:eastAsia="Calibri" w:hAnsi="Times New Roman" w:cs="Times New Roman"/>
          <w:sz w:val="24"/>
          <w:szCs w:val="24"/>
        </w:rPr>
        <w:t>Руководствуясь основными принципами сенсорного развития, с которыми вы м</w:t>
      </w:r>
      <w:r w:rsidR="00CC5478">
        <w:rPr>
          <w:rFonts w:ascii="Times New Roman" w:eastAsia="Calibri" w:hAnsi="Times New Roman" w:cs="Times New Roman"/>
          <w:sz w:val="24"/>
          <w:szCs w:val="24"/>
        </w:rPr>
        <w:t>ожете ознакомиться на слайде, я разработала</w:t>
      </w:r>
      <w:r w:rsidR="002C59E4" w:rsidRPr="008A44DD">
        <w:rPr>
          <w:rFonts w:ascii="Times New Roman" w:eastAsia="Calibri" w:hAnsi="Times New Roman" w:cs="Times New Roman"/>
          <w:sz w:val="24"/>
          <w:szCs w:val="24"/>
        </w:rPr>
        <w:t xml:space="preserve"> ряд дидактических игр и пособий</w:t>
      </w:r>
      <w:r w:rsidR="00694C2C" w:rsidRPr="008A44DD">
        <w:rPr>
          <w:rFonts w:ascii="Times New Roman" w:eastAsia="Calibri" w:hAnsi="Times New Roman" w:cs="Times New Roman"/>
          <w:sz w:val="24"/>
          <w:szCs w:val="24"/>
        </w:rPr>
        <w:t>, которые успешно применяются в работе для формирования сенсорных навыков у детей раннего возраста.</w:t>
      </w:r>
    </w:p>
    <w:p w:rsidR="008A44DD" w:rsidRDefault="00C705CE" w:rsidP="008A44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4D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8296F" w:rsidRPr="008A44DD">
        <w:rPr>
          <w:rFonts w:ascii="Times New Roman" w:eastAsia="Calibri" w:hAnsi="Times New Roman" w:cs="Times New Roman"/>
          <w:sz w:val="24"/>
          <w:szCs w:val="24"/>
        </w:rPr>
        <w:tab/>
      </w:r>
      <w:r w:rsidRPr="008A44DD">
        <w:rPr>
          <w:rFonts w:ascii="Times New Roman" w:eastAsia="Calibri" w:hAnsi="Times New Roman" w:cs="Times New Roman"/>
          <w:sz w:val="24"/>
          <w:szCs w:val="24"/>
        </w:rPr>
        <w:t>Представляю вашему вниманию дидактические игры и пособия для сенсорного развития детей раннего возраста, изготовленные мной и в совместной деятельности с родителями воспитанников</w:t>
      </w:r>
      <w:r w:rsidR="004C0803" w:rsidRPr="008A44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1580" w:rsidRDefault="00C705CE" w:rsidP="000E15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4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769" w:rsidRPr="008A44DD">
        <w:rPr>
          <w:rFonts w:ascii="Times New Roman" w:eastAsia="Calibri" w:hAnsi="Times New Roman" w:cs="Times New Roman"/>
          <w:b/>
          <w:sz w:val="24"/>
          <w:szCs w:val="24"/>
        </w:rPr>
        <w:t>Слайд 5</w:t>
      </w:r>
    </w:p>
    <w:p w:rsidR="00657CF8" w:rsidRPr="000E1580" w:rsidRDefault="002C59E4" w:rsidP="000E15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580">
        <w:rPr>
          <w:rFonts w:ascii="Times New Roman" w:eastAsia="Calibri" w:hAnsi="Times New Roman" w:cs="Times New Roman"/>
          <w:sz w:val="24"/>
          <w:szCs w:val="24"/>
        </w:rPr>
        <w:t xml:space="preserve">Данные пособия направлены на формирование и развитие представлений детей о цветовых эталонах; развитие цветового восприятия, внимания и памяти. </w:t>
      </w:r>
      <w:proofErr w:type="gramStart"/>
      <w:r w:rsidRPr="000E1580">
        <w:rPr>
          <w:rFonts w:ascii="Times New Roman" w:eastAsia="Calibri" w:hAnsi="Times New Roman" w:cs="Times New Roman"/>
          <w:sz w:val="24"/>
          <w:szCs w:val="24"/>
        </w:rPr>
        <w:t>Кроме того, используя пособие «Весёлые заплатки», можно закрепить с детьми названия фруктов и овощей (форму – круг, овал; размер – большой, маленький); формировать простейшие двигательные умения и навыки (наложение предметов, размазывание пластилина).</w:t>
      </w:r>
      <w:proofErr w:type="gramEnd"/>
      <w:r w:rsidRPr="000E1580">
        <w:rPr>
          <w:rFonts w:ascii="Times New Roman" w:eastAsia="Calibri" w:hAnsi="Times New Roman" w:cs="Times New Roman"/>
          <w:sz w:val="24"/>
          <w:szCs w:val="24"/>
        </w:rPr>
        <w:t xml:space="preserve"> При работе с пособием «Подбери одежду по заданному цвету» можно формировать  и закреплять представления детей об одежде, о теле человека; развивать пространственные представления (вверху – внизу), умение ориентироваться на теле человека.</w:t>
      </w:r>
      <w:r w:rsidR="000E15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1580">
        <w:rPr>
          <w:rFonts w:ascii="Times New Roman" w:hAnsi="Times New Roman" w:cs="Times New Roman"/>
          <w:sz w:val="24"/>
          <w:szCs w:val="24"/>
        </w:rPr>
        <w:t>Для изготовления данных пособий я распеч</w:t>
      </w:r>
      <w:r w:rsidR="00CC5478">
        <w:rPr>
          <w:rFonts w:ascii="Times New Roman" w:hAnsi="Times New Roman" w:cs="Times New Roman"/>
          <w:sz w:val="24"/>
          <w:szCs w:val="24"/>
        </w:rPr>
        <w:t>ат</w:t>
      </w:r>
      <w:r w:rsidR="00F318B1">
        <w:rPr>
          <w:rFonts w:ascii="Times New Roman" w:hAnsi="Times New Roman" w:cs="Times New Roman"/>
          <w:sz w:val="24"/>
          <w:szCs w:val="24"/>
        </w:rPr>
        <w:t>ала шаблоны карточек</w:t>
      </w:r>
      <w:r w:rsidR="00CC5478">
        <w:rPr>
          <w:rFonts w:ascii="Times New Roman" w:hAnsi="Times New Roman" w:cs="Times New Roman"/>
          <w:sz w:val="24"/>
          <w:szCs w:val="24"/>
        </w:rPr>
        <w:t xml:space="preserve"> и</w:t>
      </w:r>
      <w:r w:rsidR="000E1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580">
        <w:rPr>
          <w:rFonts w:ascii="Times New Roman" w:hAnsi="Times New Roman" w:cs="Times New Roman"/>
          <w:sz w:val="24"/>
          <w:szCs w:val="24"/>
        </w:rPr>
        <w:t>заламинировала</w:t>
      </w:r>
      <w:proofErr w:type="spellEnd"/>
      <w:r w:rsidR="000E1580">
        <w:rPr>
          <w:rFonts w:ascii="Times New Roman" w:hAnsi="Times New Roman" w:cs="Times New Roman"/>
          <w:sz w:val="24"/>
          <w:szCs w:val="24"/>
        </w:rPr>
        <w:t>, также использовала п</w:t>
      </w:r>
      <w:r w:rsidR="00F318B1">
        <w:rPr>
          <w:rFonts w:ascii="Times New Roman" w:hAnsi="Times New Roman" w:cs="Times New Roman"/>
          <w:sz w:val="24"/>
          <w:szCs w:val="24"/>
        </w:rPr>
        <w:t xml:space="preserve">уговицы, помпоны, фишки и </w:t>
      </w:r>
      <w:r w:rsidR="00657CF8" w:rsidRPr="000E1580">
        <w:rPr>
          <w:rFonts w:ascii="Times New Roman" w:hAnsi="Times New Roman" w:cs="Times New Roman"/>
          <w:sz w:val="24"/>
          <w:szCs w:val="24"/>
        </w:rPr>
        <w:t>пластилин.</w:t>
      </w:r>
    </w:p>
    <w:p w:rsidR="00D51426" w:rsidRPr="00AA5717" w:rsidRDefault="00ED5769" w:rsidP="00912E1B">
      <w:pPr>
        <w:spacing w:after="0" w:line="240" w:lineRule="auto"/>
        <w:ind w:left="34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717">
        <w:rPr>
          <w:rFonts w:ascii="Times New Roman" w:eastAsia="Calibri" w:hAnsi="Times New Roman" w:cs="Times New Roman"/>
          <w:b/>
          <w:sz w:val="24"/>
          <w:szCs w:val="24"/>
        </w:rPr>
        <w:t>Слайд 6</w:t>
      </w:r>
    </w:p>
    <w:p w:rsidR="00ED5769" w:rsidRPr="000E1580" w:rsidRDefault="002E61D4" w:rsidP="000E1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</w:t>
      </w:r>
      <w:r w:rsidR="000E1580" w:rsidRPr="000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ующие</w:t>
      </w:r>
      <w:r w:rsidR="002C59E4" w:rsidRPr="000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обия направлены на формирование, развитие и закрепление представлений детей о цветовых эталонах, а также на развитие мелкой моторики рук, умение ориентироваться в пространстве. </w:t>
      </w:r>
      <w:r w:rsidR="000E1580" w:rsidRPr="000E1580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я создала</w:t>
      </w:r>
      <w:r w:rsidR="00657CF8" w:rsidRPr="000E1580">
        <w:rPr>
          <w:rFonts w:ascii="Times New Roman" w:hAnsi="Times New Roman" w:cs="Times New Roman"/>
          <w:color w:val="000000" w:themeColor="text1"/>
          <w:sz w:val="24"/>
          <w:szCs w:val="24"/>
        </w:rPr>
        <w:t> панно с прикрепленными ви</w:t>
      </w:r>
      <w:r w:rsidR="000E1580" w:rsidRPr="000E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тами для крышек разных цветов и </w:t>
      </w:r>
      <w:r w:rsidR="00657CF8" w:rsidRPr="000E1580">
        <w:rPr>
          <w:rFonts w:ascii="Times New Roman" w:hAnsi="Times New Roman" w:cs="Times New Roman"/>
          <w:color w:val="000000" w:themeColor="text1"/>
          <w:sz w:val="24"/>
          <w:szCs w:val="24"/>
        </w:rPr>
        <w:t>съемные карточки разной тематики.</w:t>
      </w:r>
      <w:r w:rsidR="000E1580" w:rsidRPr="000E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C59E4" w:rsidRPr="000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сли пособие «Занимательные крышки» предоставляет ребёнку возможность действовать только в одном варианте – закрутить крышку, то пособие «Волшебные баночки» предполагает использование инструмента – пинцета и различных материалов (бусины, </w:t>
      </w:r>
      <w:r w:rsidR="00AA5717" w:rsidRPr="000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уговицы, помпоны, </w:t>
      </w:r>
      <w:r w:rsidR="002C59E4" w:rsidRPr="000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нты и пр.), отличающихся по форме, размеру и текстуре.</w:t>
      </w:r>
      <w:proofErr w:type="gramEnd"/>
      <w:r w:rsidR="002C59E4" w:rsidRPr="000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Это дает дополнительное преимущество педагогу для разнообразия</w:t>
      </w:r>
      <w:r w:rsidR="002C59E4" w:rsidRPr="000E1580">
        <w:rPr>
          <w:rFonts w:ascii="Times New Roman" w:eastAsia="Calibri" w:hAnsi="Times New Roman" w:cs="Times New Roman"/>
          <w:sz w:val="24"/>
          <w:szCs w:val="24"/>
        </w:rPr>
        <w:t xml:space="preserve"> игрового сюжета, в том числе и усложнения. </w:t>
      </w:r>
    </w:p>
    <w:p w:rsidR="00D51426" w:rsidRPr="008A44DD" w:rsidRDefault="00ED5769" w:rsidP="008A44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44D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86A73">
        <w:rPr>
          <w:rFonts w:ascii="Times New Roman" w:eastAsia="Calibri" w:hAnsi="Times New Roman" w:cs="Times New Roman"/>
          <w:sz w:val="24"/>
          <w:szCs w:val="24"/>
        </w:rPr>
        <w:tab/>
      </w:r>
      <w:r w:rsidRPr="008A4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741" w:rsidRPr="008A44DD">
        <w:rPr>
          <w:rFonts w:ascii="Times New Roman" w:eastAsia="Calibri" w:hAnsi="Times New Roman" w:cs="Times New Roman"/>
          <w:b/>
          <w:sz w:val="24"/>
          <w:szCs w:val="24"/>
        </w:rPr>
        <w:t>Слайд 7</w:t>
      </w:r>
    </w:p>
    <w:p w:rsidR="002E61D4" w:rsidRDefault="002E61D4" w:rsidP="002E61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</w:t>
      </w:r>
      <w:r w:rsidRPr="00F318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59E4" w:rsidRPr="00F318B1">
        <w:rPr>
          <w:rFonts w:ascii="Times New Roman" w:eastAsia="Calibri" w:hAnsi="Times New Roman" w:cs="Times New Roman"/>
          <w:b/>
          <w:sz w:val="24"/>
          <w:szCs w:val="24"/>
        </w:rPr>
        <w:t>«Тактильно-сенсорные крышки», «Тактильная книга»</w:t>
      </w:r>
      <w:r w:rsidR="002C59E4" w:rsidRPr="008A44DD">
        <w:rPr>
          <w:rFonts w:ascii="Times New Roman" w:eastAsia="Calibri" w:hAnsi="Times New Roman" w:cs="Times New Roman"/>
          <w:sz w:val="24"/>
          <w:szCs w:val="24"/>
        </w:rPr>
        <w:t xml:space="preserve"> предназначены для развития тактильно-сенсорных ощущений. «Тактильно-сенсорные крышки» позволят дать детям элементарные представления о фактуре предметов окружающего мира (шершавые, жесткие, ребристые, волнистые и т.д.), их использование будет способствовать формированию первичных познавательно-исследовательских действий с предметами</w:t>
      </w:r>
      <w:r>
        <w:rPr>
          <w:rFonts w:ascii="Times New Roman" w:eastAsia="Calibri" w:hAnsi="Times New Roman" w:cs="Times New Roman"/>
          <w:sz w:val="24"/>
          <w:szCs w:val="24"/>
        </w:rPr>
        <w:t>, для создания данного пособия мне понадобились</w:t>
      </w:r>
      <w:r w:rsidRPr="002E61D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E61D4">
        <w:rPr>
          <w:rFonts w:ascii="Times New Roman" w:hAnsi="Times New Roman" w:cs="Times New Roman"/>
          <w:sz w:val="24"/>
          <w:szCs w:val="24"/>
        </w:rPr>
        <w:t>крышки, клеевой пистолет и разные круп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1D4" w:rsidRDefault="002E61D4" w:rsidP="002E6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59E4" w:rsidRPr="008A44DD">
        <w:rPr>
          <w:rFonts w:ascii="Times New Roman" w:eastAsia="Calibri" w:hAnsi="Times New Roman" w:cs="Times New Roman"/>
          <w:sz w:val="24"/>
          <w:szCs w:val="24"/>
        </w:rPr>
        <w:t xml:space="preserve">Используя пособие </w:t>
      </w:r>
      <w:r w:rsidR="002C59E4" w:rsidRPr="00F318B1">
        <w:rPr>
          <w:rFonts w:ascii="Times New Roman" w:eastAsia="Calibri" w:hAnsi="Times New Roman" w:cs="Times New Roman"/>
          <w:b/>
          <w:sz w:val="24"/>
          <w:szCs w:val="24"/>
        </w:rPr>
        <w:t>«Тактильная книга»</w:t>
      </w:r>
      <w:r w:rsidR="002C59E4" w:rsidRPr="008A44DD">
        <w:rPr>
          <w:rFonts w:ascii="Times New Roman" w:eastAsia="Calibri" w:hAnsi="Times New Roman" w:cs="Times New Roman"/>
          <w:sz w:val="24"/>
          <w:szCs w:val="24"/>
        </w:rPr>
        <w:t xml:space="preserve"> герои и предметы «оживают», мир сказки всегда притягивает внимание малыша. Листая страницы такой книги, ребёнок не только погружается в сюжет, но и знакомится с внешними особенностями живой и неживой природы, предметами окружающего мир, дотрагиваясь до </w:t>
      </w:r>
      <w:r w:rsidR="002C59E4" w:rsidRPr="002E61D4">
        <w:rPr>
          <w:rFonts w:ascii="Times New Roman" w:eastAsia="Calibri" w:hAnsi="Times New Roman" w:cs="Times New Roman"/>
          <w:sz w:val="24"/>
          <w:szCs w:val="24"/>
        </w:rPr>
        <w:t>него.</w:t>
      </w:r>
      <w:r w:rsidRPr="002E61D4">
        <w:rPr>
          <w:rFonts w:ascii="Times New Roman" w:hAnsi="Times New Roman" w:cs="Times New Roman"/>
          <w:sz w:val="24"/>
          <w:szCs w:val="24"/>
        </w:rPr>
        <w:t xml:space="preserve"> Чтобы изготов</w:t>
      </w:r>
      <w:r w:rsidR="00F318B1">
        <w:rPr>
          <w:rFonts w:ascii="Times New Roman" w:hAnsi="Times New Roman" w:cs="Times New Roman"/>
          <w:sz w:val="24"/>
          <w:szCs w:val="24"/>
        </w:rPr>
        <w:t xml:space="preserve">ить данное пособие  я </w:t>
      </w:r>
      <w:r w:rsidRPr="002E61D4">
        <w:rPr>
          <w:rFonts w:ascii="Times New Roman" w:hAnsi="Times New Roman" w:cs="Times New Roman"/>
          <w:sz w:val="24"/>
          <w:szCs w:val="24"/>
        </w:rPr>
        <w:t>р</w:t>
      </w:r>
      <w:r w:rsidR="00F318B1">
        <w:rPr>
          <w:rFonts w:ascii="Times New Roman" w:hAnsi="Times New Roman" w:cs="Times New Roman"/>
          <w:sz w:val="24"/>
          <w:szCs w:val="24"/>
        </w:rPr>
        <w:t xml:space="preserve">аспечатала иллюстрации, </w:t>
      </w:r>
      <w:proofErr w:type="spellStart"/>
      <w:r w:rsidR="00F318B1">
        <w:rPr>
          <w:rFonts w:ascii="Times New Roman" w:hAnsi="Times New Roman" w:cs="Times New Roman"/>
          <w:sz w:val="24"/>
          <w:szCs w:val="24"/>
        </w:rPr>
        <w:t>заламинировала</w:t>
      </w:r>
      <w:proofErr w:type="spellEnd"/>
      <w:r w:rsidRPr="002E61D4">
        <w:rPr>
          <w:rFonts w:ascii="Times New Roman" w:hAnsi="Times New Roman" w:cs="Times New Roman"/>
          <w:sz w:val="24"/>
          <w:szCs w:val="24"/>
        </w:rPr>
        <w:t xml:space="preserve"> и</w:t>
      </w:r>
      <w:r w:rsidR="00565C43" w:rsidRPr="002E61D4">
        <w:rPr>
          <w:rFonts w:ascii="Times New Roman" w:hAnsi="Times New Roman" w:cs="Times New Roman"/>
          <w:sz w:val="24"/>
          <w:szCs w:val="24"/>
        </w:rPr>
        <w:t xml:space="preserve"> </w:t>
      </w:r>
      <w:r w:rsidRPr="002E61D4">
        <w:rPr>
          <w:rFonts w:ascii="Times New Roman" w:hAnsi="Times New Roman" w:cs="Times New Roman"/>
          <w:sz w:val="24"/>
          <w:szCs w:val="24"/>
        </w:rPr>
        <w:t>ис</w:t>
      </w:r>
      <w:r w:rsidR="00F318B1">
        <w:rPr>
          <w:rFonts w:ascii="Times New Roman" w:hAnsi="Times New Roman" w:cs="Times New Roman"/>
          <w:sz w:val="24"/>
          <w:szCs w:val="24"/>
        </w:rPr>
        <w:t>пользовала</w:t>
      </w:r>
      <w:r w:rsidR="00AA5717" w:rsidRPr="002E61D4">
        <w:rPr>
          <w:rFonts w:ascii="Times New Roman" w:hAnsi="Times New Roman" w:cs="Times New Roman"/>
          <w:sz w:val="24"/>
          <w:szCs w:val="24"/>
        </w:rPr>
        <w:t xml:space="preserve"> предметы из различных материалов, </w:t>
      </w:r>
      <w:r w:rsidRPr="002E61D4">
        <w:rPr>
          <w:rFonts w:ascii="Times New Roman" w:hAnsi="Times New Roman" w:cs="Times New Roman"/>
          <w:sz w:val="24"/>
          <w:szCs w:val="24"/>
        </w:rPr>
        <w:t>такие как м</w:t>
      </w:r>
      <w:r w:rsidR="00AA5717" w:rsidRPr="002E61D4">
        <w:rPr>
          <w:rFonts w:ascii="Times New Roman" w:hAnsi="Times New Roman" w:cs="Times New Roman"/>
          <w:sz w:val="24"/>
          <w:szCs w:val="24"/>
        </w:rPr>
        <w:t xml:space="preserve">ех, палочки от </w:t>
      </w:r>
      <w:proofErr w:type="gramStart"/>
      <w:r w:rsidR="00AA5717" w:rsidRPr="002E61D4">
        <w:rPr>
          <w:rFonts w:ascii="Times New Roman" w:hAnsi="Times New Roman" w:cs="Times New Roman"/>
          <w:sz w:val="24"/>
          <w:szCs w:val="24"/>
        </w:rPr>
        <w:t>мороженного</w:t>
      </w:r>
      <w:proofErr w:type="gramEnd"/>
      <w:r w:rsidR="00AA5717" w:rsidRPr="002E61D4">
        <w:rPr>
          <w:rFonts w:ascii="Times New Roman" w:hAnsi="Times New Roman" w:cs="Times New Roman"/>
          <w:sz w:val="24"/>
          <w:szCs w:val="24"/>
        </w:rPr>
        <w:t>, камушки, воздушные шары, свечки, и т.д.</w:t>
      </w:r>
    </w:p>
    <w:p w:rsidR="00693233" w:rsidRPr="002E61D4" w:rsidRDefault="002E61D4" w:rsidP="002E6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693233" w:rsidRPr="002E61D4">
        <w:rPr>
          <w:rFonts w:ascii="Times New Roman" w:hAnsi="Times New Roman" w:cs="Times New Roman"/>
          <w:sz w:val="24"/>
          <w:szCs w:val="24"/>
        </w:rPr>
        <w:t xml:space="preserve">Игра </w:t>
      </w:r>
      <w:r w:rsidR="00693233" w:rsidRPr="002E61D4">
        <w:rPr>
          <w:rFonts w:ascii="Times New Roman" w:hAnsi="Times New Roman" w:cs="Times New Roman"/>
          <w:b/>
          <w:sz w:val="24"/>
          <w:szCs w:val="24"/>
        </w:rPr>
        <w:t>«Солнышко»</w:t>
      </w:r>
      <w:r w:rsidR="00693233" w:rsidRPr="002E61D4">
        <w:rPr>
          <w:rFonts w:ascii="Times New Roman" w:hAnsi="Times New Roman" w:cs="Times New Roman"/>
          <w:sz w:val="24"/>
          <w:szCs w:val="24"/>
        </w:rPr>
        <w:t xml:space="preserve"> </w:t>
      </w:r>
      <w:r w:rsidR="00D51426" w:rsidRPr="002E61D4">
        <w:rPr>
          <w:rFonts w:ascii="Times New Roman" w:hAnsi="Times New Roman" w:cs="Times New Roman"/>
          <w:sz w:val="24"/>
          <w:szCs w:val="24"/>
        </w:rPr>
        <w:t>способствует развитию мелкой моторики, обогащению</w:t>
      </w:r>
      <w:r w:rsidR="00693233" w:rsidRPr="002E61D4">
        <w:rPr>
          <w:rFonts w:ascii="Times New Roman" w:hAnsi="Times New Roman" w:cs="Times New Roman"/>
          <w:sz w:val="24"/>
          <w:szCs w:val="24"/>
        </w:rPr>
        <w:t xml:space="preserve"> словарного запаса: </w:t>
      </w:r>
      <w:proofErr w:type="gramStart"/>
      <w:r w:rsidR="00693233" w:rsidRPr="002E61D4">
        <w:rPr>
          <w:rFonts w:ascii="Times New Roman" w:hAnsi="Times New Roman" w:cs="Times New Roman"/>
          <w:sz w:val="24"/>
          <w:szCs w:val="24"/>
        </w:rPr>
        <w:t>солнце</w:t>
      </w:r>
      <w:proofErr w:type="gramEnd"/>
      <w:r w:rsidR="00693233" w:rsidRPr="002E61D4">
        <w:rPr>
          <w:rFonts w:ascii="Times New Roman" w:hAnsi="Times New Roman" w:cs="Times New Roman"/>
          <w:sz w:val="24"/>
          <w:szCs w:val="24"/>
        </w:rPr>
        <w:t xml:space="preserve"> какое? (тёплое, яркое, весёлое, весеннее, радостное) лучики какие? (длинные, жёлтые); развитие </w:t>
      </w:r>
      <w:r w:rsidR="00D51426" w:rsidRPr="002E61D4">
        <w:rPr>
          <w:rFonts w:ascii="Times New Roman" w:hAnsi="Times New Roman" w:cs="Times New Roman"/>
          <w:sz w:val="24"/>
          <w:szCs w:val="24"/>
        </w:rPr>
        <w:t>сенсорной системы (форма, цвет). Кроме того, можно использовать в целях сохранения и укрепления здоровья детей.</w:t>
      </w:r>
      <w:r w:rsidR="00AA5717" w:rsidRPr="002E61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426" w:rsidRPr="008A44DD" w:rsidRDefault="00740741" w:rsidP="008A44DD">
      <w:pPr>
        <w:pStyle w:val="a3"/>
        <w:spacing w:after="0" w:line="240" w:lineRule="auto"/>
        <w:ind w:left="7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44DD">
        <w:rPr>
          <w:rFonts w:ascii="Times New Roman" w:eastAsia="Calibri" w:hAnsi="Times New Roman" w:cs="Times New Roman"/>
          <w:b/>
          <w:sz w:val="24"/>
          <w:szCs w:val="24"/>
        </w:rPr>
        <w:t>Слайд 8</w:t>
      </w:r>
    </w:p>
    <w:p w:rsidR="002C59E4" w:rsidRPr="008A44DD" w:rsidRDefault="002E61D4" w:rsidP="002E6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E61D4">
        <w:rPr>
          <w:rFonts w:ascii="Times New Roman" w:eastAsia="Calibri" w:hAnsi="Times New Roman" w:cs="Times New Roman"/>
          <w:sz w:val="24"/>
          <w:szCs w:val="24"/>
        </w:rPr>
        <w:t>Пособ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59E4" w:rsidRPr="00F86A73">
        <w:rPr>
          <w:rFonts w:ascii="Times New Roman" w:eastAsia="Calibri" w:hAnsi="Times New Roman" w:cs="Times New Roman"/>
          <w:b/>
          <w:sz w:val="24"/>
          <w:szCs w:val="24"/>
        </w:rPr>
        <w:t>«Овощная грядка»</w:t>
      </w:r>
      <w:r w:rsidR="002C59E4" w:rsidRPr="008A44DD">
        <w:rPr>
          <w:rFonts w:ascii="Times New Roman" w:eastAsia="Calibri" w:hAnsi="Times New Roman" w:cs="Times New Roman"/>
          <w:sz w:val="24"/>
          <w:szCs w:val="24"/>
        </w:rPr>
        <w:t xml:space="preserve"> в полной мере реализует второй принцип сенсорного развития «игра должна быть занимательной», так как она предоставляет возможность для развития не только предметно-манипуляторной деятельности ребёнка, но и для творчества, развития воображения, коммуникативных навыков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здавая данное пособие я сшил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з фетра грядку, а из вязаных ниток связала овощи. </w:t>
      </w:r>
      <w:r w:rsidR="002C59E4" w:rsidRPr="008A44DD">
        <w:rPr>
          <w:rFonts w:ascii="Times New Roman" w:eastAsia="Calibri" w:hAnsi="Times New Roman" w:cs="Times New Roman"/>
          <w:sz w:val="24"/>
          <w:szCs w:val="24"/>
        </w:rPr>
        <w:t>Играя на овощной грядке, ребёнок знакомится не только с особенностями внешнего вида овощей, но и с особенностями их произрастания (некоторые овощи, растущие под землей); совершая действия с овощами, у ребёнка формируется представления вверху – внизу, один - много и др. Кроме того вместе с ребёнком на овощной грядке можно обыгрывать несложные сюжеты.</w:t>
      </w:r>
    </w:p>
    <w:p w:rsidR="002C59E4" w:rsidRPr="002E61D4" w:rsidRDefault="002E61D4" w:rsidP="002E6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C59E4" w:rsidRPr="008A44DD">
        <w:rPr>
          <w:rFonts w:ascii="Times New Roman" w:eastAsia="Calibri" w:hAnsi="Times New Roman" w:cs="Times New Roman"/>
          <w:sz w:val="24"/>
          <w:szCs w:val="24"/>
        </w:rPr>
        <w:t xml:space="preserve">Для развития тактильных ощущений, мелкой моторики, воображения, речи, мышления, фантазии, сенсорной памяти я использую дидактическое пособие </w:t>
      </w:r>
      <w:r w:rsidR="002C59E4" w:rsidRPr="00F86A73">
        <w:rPr>
          <w:rFonts w:ascii="Times New Roman" w:eastAsia="Calibri" w:hAnsi="Times New Roman" w:cs="Times New Roman"/>
          <w:b/>
          <w:sz w:val="24"/>
          <w:szCs w:val="24"/>
        </w:rPr>
        <w:t>«Слон».</w:t>
      </w:r>
      <w:r w:rsidR="002C59E4" w:rsidRPr="008A44DD">
        <w:rPr>
          <w:rFonts w:ascii="Times New Roman" w:eastAsia="Calibri" w:hAnsi="Times New Roman" w:cs="Times New Roman"/>
          <w:sz w:val="24"/>
          <w:szCs w:val="24"/>
        </w:rPr>
        <w:t xml:space="preserve"> Необходимо положить в "слона" мелкие игрушки животных, овощи, фрукты и узнавать их на ощупь. Можно с ребенком угадывать, что лежит внутри или вытаскивать предметы по описани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536" w:rsidRPr="002E61D4">
        <w:rPr>
          <w:rFonts w:ascii="Times New Roman" w:hAnsi="Times New Roman" w:cs="Times New Roman"/>
          <w:sz w:val="24"/>
          <w:szCs w:val="24"/>
        </w:rPr>
        <w:t>Для того ч</w:t>
      </w:r>
      <w:r w:rsidR="00F318B1">
        <w:rPr>
          <w:rFonts w:ascii="Times New Roman" w:hAnsi="Times New Roman" w:cs="Times New Roman"/>
          <w:sz w:val="24"/>
          <w:szCs w:val="24"/>
        </w:rPr>
        <w:t>то</w:t>
      </w:r>
      <w:r w:rsidR="007F2536" w:rsidRPr="002E61D4">
        <w:rPr>
          <w:rFonts w:ascii="Times New Roman" w:hAnsi="Times New Roman" w:cs="Times New Roman"/>
          <w:sz w:val="24"/>
          <w:szCs w:val="24"/>
        </w:rPr>
        <w:t>бы изготови</w:t>
      </w:r>
      <w:r w:rsidRPr="002E61D4">
        <w:rPr>
          <w:rFonts w:ascii="Times New Roman" w:hAnsi="Times New Roman" w:cs="Times New Roman"/>
          <w:sz w:val="24"/>
          <w:szCs w:val="24"/>
        </w:rPr>
        <w:t>ть такого слона, я и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E61D4">
        <w:rPr>
          <w:rFonts w:ascii="Times New Roman" w:hAnsi="Times New Roman" w:cs="Times New Roman"/>
          <w:sz w:val="24"/>
          <w:szCs w:val="24"/>
        </w:rPr>
        <w:t xml:space="preserve">ользовала картон и </w:t>
      </w:r>
      <w:proofErr w:type="spellStart"/>
      <w:r w:rsidR="007F2536" w:rsidRPr="002E61D4">
        <w:rPr>
          <w:rFonts w:ascii="Times New Roman" w:hAnsi="Times New Roman" w:cs="Times New Roman"/>
          <w:sz w:val="24"/>
          <w:szCs w:val="24"/>
        </w:rPr>
        <w:t>сам</w:t>
      </w:r>
      <w:r>
        <w:rPr>
          <w:rFonts w:ascii="Times New Roman" w:hAnsi="Times New Roman" w:cs="Times New Roman"/>
          <w:sz w:val="24"/>
          <w:szCs w:val="24"/>
        </w:rPr>
        <w:t>оклею</w:t>
      </w:r>
      <w:r w:rsidRPr="002E61D4">
        <w:rPr>
          <w:rFonts w:ascii="Times New Roman" w:hAnsi="Times New Roman" w:cs="Times New Roman"/>
          <w:sz w:val="24"/>
          <w:szCs w:val="24"/>
        </w:rPr>
        <w:t>щую</w:t>
      </w:r>
      <w:proofErr w:type="spellEnd"/>
      <w:r w:rsidRPr="002E61D4">
        <w:rPr>
          <w:rFonts w:ascii="Times New Roman" w:hAnsi="Times New Roman" w:cs="Times New Roman"/>
          <w:sz w:val="24"/>
          <w:szCs w:val="24"/>
        </w:rPr>
        <w:t xml:space="preserve"> бума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5CE" w:rsidRPr="002E61D4" w:rsidRDefault="00C705CE" w:rsidP="002E61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4DD">
        <w:rPr>
          <w:rFonts w:ascii="Times New Roman" w:eastAsia="Calibri" w:hAnsi="Times New Roman" w:cs="Times New Roman"/>
          <w:b/>
          <w:sz w:val="24"/>
          <w:szCs w:val="24"/>
        </w:rPr>
        <w:t xml:space="preserve">  Слайд </w:t>
      </w:r>
      <w:r w:rsidRPr="008A4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741" w:rsidRPr="008A44DD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8E6EF2" w:rsidRPr="008A44DD" w:rsidRDefault="00C705CE" w:rsidP="008A44DD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4D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="00623F88" w:rsidRPr="008A4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5D7" w:rsidRPr="008A44DD">
        <w:rPr>
          <w:rFonts w:ascii="Times New Roman" w:eastAsia="Calibri" w:hAnsi="Times New Roman" w:cs="Times New Roman"/>
          <w:sz w:val="24"/>
          <w:szCs w:val="24"/>
        </w:rPr>
        <w:t>В совместной деятельности род</w:t>
      </w:r>
      <w:r w:rsidR="00623F88" w:rsidRPr="008A44DD">
        <w:rPr>
          <w:rFonts w:ascii="Times New Roman" w:eastAsia="Calibri" w:hAnsi="Times New Roman" w:cs="Times New Roman"/>
          <w:sz w:val="24"/>
          <w:szCs w:val="24"/>
        </w:rPr>
        <w:t>ителей с детьми были</w:t>
      </w:r>
      <w:r w:rsidR="00D51426" w:rsidRPr="008A44DD">
        <w:rPr>
          <w:rFonts w:ascii="Times New Roman" w:eastAsia="Calibri" w:hAnsi="Times New Roman" w:cs="Times New Roman"/>
          <w:sz w:val="24"/>
          <w:szCs w:val="24"/>
        </w:rPr>
        <w:t xml:space="preserve"> изготовлены дидактические игры  </w:t>
      </w:r>
      <w:r w:rsidR="00D045D7" w:rsidRPr="00F86A73">
        <w:rPr>
          <w:rFonts w:ascii="Times New Roman" w:eastAsia="Calibri" w:hAnsi="Times New Roman" w:cs="Times New Roman"/>
          <w:b/>
          <w:sz w:val="24"/>
          <w:szCs w:val="24"/>
        </w:rPr>
        <w:t>«Сенсорные рукавички»</w:t>
      </w:r>
      <w:r w:rsidR="00D51426" w:rsidRPr="00F86A73">
        <w:rPr>
          <w:rFonts w:ascii="Times New Roman" w:eastAsia="Calibri" w:hAnsi="Times New Roman" w:cs="Times New Roman"/>
          <w:b/>
          <w:sz w:val="24"/>
          <w:szCs w:val="24"/>
        </w:rPr>
        <w:t>, «Сенсорная коробка», «Ёжик», «Ёлочка», «Белка и орехи», «Подбери одежду по цвету»</w:t>
      </w:r>
      <w:r w:rsidR="00D51426" w:rsidRPr="008A44DD">
        <w:rPr>
          <w:rFonts w:ascii="Times New Roman" w:eastAsia="Calibri" w:hAnsi="Times New Roman" w:cs="Times New Roman"/>
          <w:sz w:val="24"/>
          <w:szCs w:val="24"/>
        </w:rPr>
        <w:t xml:space="preserve"> и другие. </w:t>
      </w:r>
    </w:p>
    <w:p w:rsidR="008E6EF2" w:rsidRPr="008A44DD" w:rsidRDefault="008E6EF2" w:rsidP="00F86A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4DD">
        <w:rPr>
          <w:rFonts w:ascii="Times New Roman" w:eastAsia="Calibri" w:hAnsi="Times New Roman" w:cs="Times New Roman"/>
          <w:b/>
          <w:sz w:val="24"/>
          <w:szCs w:val="24"/>
        </w:rPr>
        <w:t>Слайды 1</w:t>
      </w:r>
      <w:r w:rsidR="002E61D4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D045D7" w:rsidRPr="008A44DD" w:rsidRDefault="008E6EF2" w:rsidP="008A44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4D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51426" w:rsidRPr="008A44DD">
        <w:rPr>
          <w:rFonts w:ascii="Times New Roman" w:eastAsia="Calibri" w:hAnsi="Times New Roman" w:cs="Times New Roman"/>
          <w:sz w:val="24"/>
          <w:szCs w:val="24"/>
        </w:rPr>
        <w:t>Данные пособия  направлены</w:t>
      </w:r>
      <w:r w:rsidR="00D045D7" w:rsidRPr="008A44DD">
        <w:rPr>
          <w:rFonts w:ascii="Times New Roman" w:eastAsia="Calibri" w:hAnsi="Times New Roman" w:cs="Times New Roman"/>
          <w:sz w:val="24"/>
          <w:szCs w:val="24"/>
        </w:rPr>
        <w:t xml:space="preserve"> на развитие тактильн</w:t>
      </w:r>
      <w:r w:rsidR="00D51426" w:rsidRPr="008A44DD">
        <w:rPr>
          <w:rFonts w:ascii="Times New Roman" w:eastAsia="Calibri" w:hAnsi="Times New Roman" w:cs="Times New Roman"/>
          <w:sz w:val="24"/>
          <w:szCs w:val="24"/>
        </w:rPr>
        <w:t>ых ощущений, внимания, представлений</w:t>
      </w:r>
      <w:r w:rsidR="00D045D7" w:rsidRPr="008A44DD">
        <w:rPr>
          <w:rFonts w:ascii="Times New Roman" w:eastAsia="Calibri" w:hAnsi="Times New Roman" w:cs="Times New Roman"/>
          <w:sz w:val="24"/>
          <w:szCs w:val="24"/>
        </w:rPr>
        <w:t xml:space="preserve"> детей о предметах окружающего пространства</w:t>
      </w:r>
      <w:r w:rsidR="00CD0484" w:rsidRPr="008A44DD">
        <w:rPr>
          <w:rFonts w:ascii="Times New Roman" w:eastAsia="Calibri" w:hAnsi="Times New Roman" w:cs="Times New Roman"/>
          <w:sz w:val="24"/>
          <w:szCs w:val="24"/>
        </w:rPr>
        <w:t>, закрепления представлений об основных цветовых эталонах и пространственных отношениях, геометрических фигурах. Кроме того, способствуют</w:t>
      </w:r>
      <w:r w:rsidR="00D045D7" w:rsidRPr="008A44DD">
        <w:rPr>
          <w:rFonts w:ascii="Times New Roman" w:eastAsia="Calibri" w:hAnsi="Times New Roman" w:cs="Times New Roman"/>
          <w:sz w:val="24"/>
          <w:szCs w:val="24"/>
        </w:rPr>
        <w:t xml:space="preserve"> сплочению детско-родительских отношений.</w:t>
      </w:r>
    </w:p>
    <w:p w:rsidR="00C705CE" w:rsidRPr="008A44DD" w:rsidRDefault="008E6EF2" w:rsidP="00F86A7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44D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E61D4">
        <w:rPr>
          <w:rFonts w:ascii="Times New Roman" w:eastAsia="Calibri" w:hAnsi="Times New Roman" w:cs="Times New Roman"/>
          <w:b/>
          <w:sz w:val="24"/>
          <w:szCs w:val="24"/>
        </w:rPr>
        <w:t>Слайд 11</w:t>
      </w:r>
    </w:p>
    <w:p w:rsidR="00C705CE" w:rsidRPr="00546035" w:rsidRDefault="002E61D4" w:rsidP="005460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60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же</w:t>
      </w:r>
      <w:r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28296F" w:rsidRPr="008A4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й было создано</w:t>
      </w:r>
      <w:r w:rsidR="001F5F4D" w:rsidRPr="008A4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идактическое пособие </w:t>
      </w:r>
      <w:r w:rsidR="001F5F4D" w:rsidRPr="00F318B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Адаптационная се</w:t>
      </w:r>
      <w:r w:rsidR="008B18A2" w:rsidRPr="00F318B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сорная юбка»</w:t>
      </w:r>
      <w:r w:rsidR="001F09A5" w:rsidRPr="008A4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тему</w:t>
      </w:r>
      <w:r w:rsidR="008B18A2" w:rsidRPr="008A4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Времена года». Выбор темы обусловлен тем, что природа постоянно привлекает внимание малыша, включает процесс восприятия через различные органы чувств: зрение, осязание, обоняние, слух. Во время реализации краткосрочных проектов «Осень золотая», «Волшебница зима»,</w:t>
      </w:r>
      <w:r w:rsidR="00627CCB" w:rsidRPr="008A4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="00627CCB" w:rsidRPr="008A4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сна-красна</w:t>
      </w:r>
      <w:proofErr w:type="gramEnd"/>
      <w:r w:rsidR="00627CCB" w:rsidRPr="008A4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, «Лето в яркие краски одето!»</w:t>
      </w:r>
      <w:r w:rsidR="00F86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46035" w:rsidRPr="005460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изготовления данного пособия я сшила юбку из  ткани разного цвета</w:t>
      </w:r>
      <w:r w:rsidR="00F31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ля</w:t>
      </w:r>
      <w:r w:rsidR="00F318B1" w:rsidRPr="00F31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31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полнения полей</w:t>
      </w:r>
      <w:r w:rsidR="00F318B1" w:rsidRPr="008A4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бки «Осень» и «Зима», </w:t>
      </w:r>
      <w:r w:rsidR="00F31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Весна» и «Лето» </w:t>
      </w:r>
      <w:r w:rsidR="00546035" w:rsidRPr="005460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пользовала л</w:t>
      </w:r>
      <w:r w:rsidR="005460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нты, </w:t>
      </w:r>
      <w:r w:rsidR="00DD30FE" w:rsidRPr="005460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ки, фетр, прищепки, пуговицы</w:t>
      </w:r>
      <w:r w:rsidR="005460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т.д.</w:t>
      </w:r>
      <w:proofErr w:type="gramEnd"/>
    </w:p>
    <w:p w:rsidR="008B18A2" w:rsidRPr="008A44DD" w:rsidRDefault="00546035" w:rsidP="00F86A7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лайд 12</w:t>
      </w:r>
    </w:p>
    <w:p w:rsidR="002964EE" w:rsidRPr="008A44DD" w:rsidRDefault="00CD0484" w:rsidP="00F86A7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4DD">
        <w:rPr>
          <w:rFonts w:ascii="Times New Roman" w:eastAsia="Calibri" w:hAnsi="Times New Roman" w:cs="Times New Roman"/>
          <w:sz w:val="24"/>
          <w:szCs w:val="24"/>
        </w:rPr>
        <w:t>«Адаптационную сенсорную юбку» можно использовать д</w:t>
      </w:r>
      <w:r w:rsidR="000D17F0" w:rsidRPr="008A44DD">
        <w:rPr>
          <w:rFonts w:ascii="Times New Roman" w:eastAsia="Calibri" w:hAnsi="Times New Roman" w:cs="Times New Roman"/>
          <w:sz w:val="24"/>
          <w:szCs w:val="24"/>
        </w:rPr>
        <w:t>ля создания благоприятного</w:t>
      </w:r>
      <w:r w:rsidR="006833A1" w:rsidRPr="008A4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7F0" w:rsidRPr="008A44DD">
        <w:rPr>
          <w:rFonts w:ascii="Times New Roman" w:eastAsia="Calibri" w:hAnsi="Times New Roman" w:cs="Times New Roman"/>
          <w:sz w:val="24"/>
          <w:szCs w:val="24"/>
        </w:rPr>
        <w:t>психологического климата в проце</w:t>
      </w:r>
      <w:r w:rsidRPr="008A44DD">
        <w:rPr>
          <w:rFonts w:ascii="Times New Roman" w:eastAsia="Calibri" w:hAnsi="Times New Roman" w:cs="Times New Roman"/>
          <w:sz w:val="24"/>
          <w:szCs w:val="24"/>
        </w:rPr>
        <w:t>ссе адаптации.</w:t>
      </w:r>
      <w:r w:rsidR="000D17F0" w:rsidRPr="008A44DD">
        <w:rPr>
          <w:rFonts w:ascii="Times New Roman" w:eastAsia="Calibri" w:hAnsi="Times New Roman" w:cs="Times New Roman"/>
          <w:sz w:val="24"/>
          <w:szCs w:val="24"/>
        </w:rPr>
        <w:t xml:space="preserve"> Принцип её использования очень прост</w:t>
      </w:r>
      <w:r w:rsidRPr="008A44DD">
        <w:rPr>
          <w:rFonts w:ascii="Times New Roman" w:eastAsia="Calibri" w:hAnsi="Times New Roman" w:cs="Times New Roman"/>
          <w:sz w:val="24"/>
          <w:szCs w:val="24"/>
        </w:rPr>
        <w:t>:</w:t>
      </w:r>
      <w:r w:rsidR="000D17F0" w:rsidRPr="008A44DD">
        <w:rPr>
          <w:rFonts w:ascii="Times New Roman" w:eastAsia="Calibri" w:hAnsi="Times New Roman" w:cs="Times New Roman"/>
          <w:sz w:val="24"/>
          <w:szCs w:val="24"/>
        </w:rPr>
        <w:t xml:space="preserve"> педагог, завлекая малышей необычным пособием, превращается в волшебную фею, которая </w:t>
      </w:r>
      <w:r w:rsidR="000D17F0" w:rsidRPr="008A44DD">
        <w:rPr>
          <w:rFonts w:ascii="Times New Roman" w:eastAsia="Calibri" w:hAnsi="Times New Roman" w:cs="Times New Roman"/>
          <w:sz w:val="24"/>
          <w:szCs w:val="24"/>
        </w:rPr>
        <w:lastRenderedPageBreak/>
        <w:t>предлагает поиграть с деталями сенсорной юбки. Она привлекает внимание детей, своей яркостью и многообразием элементов. Дети с интересом включаются в разнообразные игры, предложенные педагогом.</w:t>
      </w:r>
    </w:p>
    <w:p w:rsidR="002964EE" w:rsidRPr="008A44DD" w:rsidRDefault="00546035" w:rsidP="00F86A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лайд 13</w:t>
      </w:r>
    </w:p>
    <w:p w:rsidR="00050C65" w:rsidRPr="008A44DD" w:rsidRDefault="002964EE" w:rsidP="008A44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4D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86A73">
        <w:rPr>
          <w:rFonts w:ascii="Times New Roman" w:eastAsia="Calibri" w:hAnsi="Times New Roman" w:cs="Times New Roman"/>
          <w:sz w:val="24"/>
          <w:szCs w:val="24"/>
        </w:rPr>
        <w:tab/>
      </w:r>
      <w:r w:rsidR="000D17F0" w:rsidRPr="008A44DD">
        <w:rPr>
          <w:rFonts w:ascii="Times New Roman" w:eastAsia="Calibri" w:hAnsi="Times New Roman" w:cs="Times New Roman"/>
          <w:sz w:val="24"/>
          <w:szCs w:val="24"/>
        </w:rPr>
        <w:t>Ребята манипулируют с деталями юбки, двигаясь от одной к другой. В процессе этой игры дети отвлекаются от переживаний, связанных с расставанием с близкими людьми в процессе адаптации к образовательному учреждению. Когда не получается справиться самому, дети обращаются к педагогу. Между взрослым и ребенком устанавливается зрительный и вербальный контакт, так необходимый для создания теплых и доверительных отношений.</w:t>
      </w:r>
      <w:r w:rsidR="00050C65" w:rsidRPr="008A44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17F0" w:rsidRPr="008A44DD" w:rsidRDefault="000D17F0" w:rsidP="00F86A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4DD">
        <w:rPr>
          <w:rFonts w:ascii="Times New Roman" w:eastAsia="Calibri" w:hAnsi="Times New Roman" w:cs="Times New Roman"/>
          <w:sz w:val="24"/>
          <w:szCs w:val="24"/>
        </w:rPr>
        <w:t xml:space="preserve">И ещё хотелось бы отметить, что все представленные мною пособия </w:t>
      </w:r>
      <w:r w:rsidR="00DB3D2D" w:rsidRPr="008A44DD">
        <w:rPr>
          <w:rFonts w:ascii="Times New Roman" w:eastAsia="Calibri" w:hAnsi="Times New Roman" w:cs="Times New Roman"/>
          <w:sz w:val="24"/>
          <w:szCs w:val="24"/>
        </w:rPr>
        <w:t xml:space="preserve">имеют перспективу применения, поскольку их </w:t>
      </w:r>
      <w:r w:rsidRPr="008A44DD">
        <w:rPr>
          <w:rFonts w:ascii="Times New Roman" w:eastAsia="Calibri" w:hAnsi="Times New Roman" w:cs="Times New Roman"/>
          <w:sz w:val="24"/>
          <w:szCs w:val="24"/>
        </w:rPr>
        <w:t>можно пополнять новыми элементами, усложнять игровые задачи в зависимости от развития группы детей.</w:t>
      </w:r>
    </w:p>
    <w:p w:rsidR="00F25D9A" w:rsidRPr="008A44DD" w:rsidRDefault="00546035" w:rsidP="00F86A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лайд 14</w:t>
      </w:r>
    </w:p>
    <w:p w:rsidR="00D065AD" w:rsidRPr="008A44DD" w:rsidRDefault="00D935D1" w:rsidP="008A44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4DD">
        <w:rPr>
          <w:rFonts w:ascii="Times New Roman" w:eastAsia="Calibri" w:hAnsi="Times New Roman" w:cs="Times New Roman"/>
          <w:sz w:val="24"/>
          <w:szCs w:val="24"/>
        </w:rPr>
        <w:t>У</w:t>
      </w:r>
      <w:r w:rsidR="00050C65" w:rsidRPr="008A44DD">
        <w:rPr>
          <w:rFonts w:ascii="Times New Roman" w:eastAsia="Calibri" w:hAnsi="Times New Roman" w:cs="Times New Roman"/>
          <w:sz w:val="24"/>
          <w:szCs w:val="24"/>
        </w:rPr>
        <w:t>спешность умственного, физического, эстетического развития в значительной степени зависит от уровня сенсорного развития, то есть от того, насколько совершенно ребенок слышит, видит, осязает окружающее.</w:t>
      </w:r>
    </w:p>
    <w:p w:rsidR="001F0970" w:rsidRPr="008A44DD" w:rsidRDefault="00151FC1" w:rsidP="008A44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44DD">
        <w:rPr>
          <w:rFonts w:ascii="Times New Roman" w:eastAsia="Calibri" w:hAnsi="Times New Roman" w:cs="Times New Roman"/>
          <w:b/>
          <w:sz w:val="24"/>
          <w:szCs w:val="24"/>
        </w:rPr>
        <w:t xml:space="preserve">Слайд </w:t>
      </w:r>
      <w:r w:rsidR="009C32E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46035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1F5F4D" w:rsidRPr="008A44DD" w:rsidRDefault="001F5F4D" w:rsidP="008A44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4DD">
        <w:rPr>
          <w:rFonts w:ascii="Times New Roman" w:eastAsia="Calibri" w:hAnsi="Times New Roman" w:cs="Times New Roman"/>
          <w:sz w:val="24"/>
          <w:szCs w:val="24"/>
        </w:rPr>
        <w:t>Спасибо за внимание!</w:t>
      </w:r>
    </w:p>
    <w:p w:rsidR="00D935D1" w:rsidRPr="008A44DD" w:rsidRDefault="00D935D1" w:rsidP="008A44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3B2" w:rsidRDefault="00E723B2" w:rsidP="008A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4DD" w:rsidRPr="008A44DD" w:rsidRDefault="008A44DD" w:rsidP="008A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A44DD" w:rsidRPr="008A44DD" w:rsidSect="000D17F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41FD"/>
    <w:multiLevelType w:val="hybridMultilevel"/>
    <w:tmpl w:val="783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44044"/>
    <w:multiLevelType w:val="hybridMultilevel"/>
    <w:tmpl w:val="D7F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D7108"/>
    <w:multiLevelType w:val="hybridMultilevel"/>
    <w:tmpl w:val="D36096FA"/>
    <w:lvl w:ilvl="0" w:tplc="3CAAAA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EDF4072"/>
    <w:multiLevelType w:val="hybridMultilevel"/>
    <w:tmpl w:val="D36096FA"/>
    <w:lvl w:ilvl="0" w:tplc="3CAAAA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7CAB6E05"/>
    <w:multiLevelType w:val="hybridMultilevel"/>
    <w:tmpl w:val="3216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560"/>
    <w:rsid w:val="00010CBD"/>
    <w:rsid w:val="00041AB8"/>
    <w:rsid w:val="00050C65"/>
    <w:rsid w:val="00066B71"/>
    <w:rsid w:val="000857CD"/>
    <w:rsid w:val="000D0560"/>
    <w:rsid w:val="000D17F0"/>
    <w:rsid w:val="000E1580"/>
    <w:rsid w:val="000F1B98"/>
    <w:rsid w:val="00145F60"/>
    <w:rsid w:val="00151FC1"/>
    <w:rsid w:val="00173EAE"/>
    <w:rsid w:val="001A61E5"/>
    <w:rsid w:val="001F0970"/>
    <w:rsid w:val="001F09A5"/>
    <w:rsid w:val="001F5F4D"/>
    <w:rsid w:val="00210072"/>
    <w:rsid w:val="00236AC9"/>
    <w:rsid w:val="0028296F"/>
    <w:rsid w:val="00286E26"/>
    <w:rsid w:val="002964EE"/>
    <w:rsid w:val="002C59E4"/>
    <w:rsid w:val="002E61D4"/>
    <w:rsid w:val="0034324F"/>
    <w:rsid w:val="0038305E"/>
    <w:rsid w:val="003D3916"/>
    <w:rsid w:val="003D4859"/>
    <w:rsid w:val="003E3E81"/>
    <w:rsid w:val="003F29C0"/>
    <w:rsid w:val="003F4BE2"/>
    <w:rsid w:val="004201CE"/>
    <w:rsid w:val="00493E30"/>
    <w:rsid w:val="004B6BB8"/>
    <w:rsid w:val="004C0803"/>
    <w:rsid w:val="004C5313"/>
    <w:rsid w:val="00513EEA"/>
    <w:rsid w:val="00534EDB"/>
    <w:rsid w:val="00546035"/>
    <w:rsid w:val="00565C43"/>
    <w:rsid w:val="00596AEB"/>
    <w:rsid w:val="005C355B"/>
    <w:rsid w:val="00623F88"/>
    <w:rsid w:val="00627CCB"/>
    <w:rsid w:val="00657CF8"/>
    <w:rsid w:val="006833A1"/>
    <w:rsid w:val="00693233"/>
    <w:rsid w:val="00694C2C"/>
    <w:rsid w:val="006A7E03"/>
    <w:rsid w:val="006D0B14"/>
    <w:rsid w:val="006F7E23"/>
    <w:rsid w:val="00740741"/>
    <w:rsid w:val="00754083"/>
    <w:rsid w:val="00760212"/>
    <w:rsid w:val="00793170"/>
    <w:rsid w:val="007B05A8"/>
    <w:rsid w:val="007F2536"/>
    <w:rsid w:val="00821E2D"/>
    <w:rsid w:val="00844275"/>
    <w:rsid w:val="008511CE"/>
    <w:rsid w:val="008A44DD"/>
    <w:rsid w:val="008B18A2"/>
    <w:rsid w:val="008C6354"/>
    <w:rsid w:val="008D4D0F"/>
    <w:rsid w:val="008D632E"/>
    <w:rsid w:val="008E645A"/>
    <w:rsid w:val="008E6EF2"/>
    <w:rsid w:val="00912E1B"/>
    <w:rsid w:val="009412F2"/>
    <w:rsid w:val="00942CC0"/>
    <w:rsid w:val="00952F1A"/>
    <w:rsid w:val="009551AE"/>
    <w:rsid w:val="009903F0"/>
    <w:rsid w:val="00994D40"/>
    <w:rsid w:val="009B704D"/>
    <w:rsid w:val="009C32E7"/>
    <w:rsid w:val="009E52CC"/>
    <w:rsid w:val="009F4C62"/>
    <w:rsid w:val="00AA29F0"/>
    <w:rsid w:val="00AA5717"/>
    <w:rsid w:val="00AC6D24"/>
    <w:rsid w:val="00AD3263"/>
    <w:rsid w:val="00AE27A4"/>
    <w:rsid w:val="00AF1065"/>
    <w:rsid w:val="00B15335"/>
    <w:rsid w:val="00B41458"/>
    <w:rsid w:val="00BD296A"/>
    <w:rsid w:val="00BE3DEE"/>
    <w:rsid w:val="00C705CE"/>
    <w:rsid w:val="00CC5478"/>
    <w:rsid w:val="00CD0484"/>
    <w:rsid w:val="00D045D7"/>
    <w:rsid w:val="00D065AD"/>
    <w:rsid w:val="00D152B3"/>
    <w:rsid w:val="00D4105F"/>
    <w:rsid w:val="00D51426"/>
    <w:rsid w:val="00D76D42"/>
    <w:rsid w:val="00D935D1"/>
    <w:rsid w:val="00D94244"/>
    <w:rsid w:val="00DB3D2D"/>
    <w:rsid w:val="00DD30FE"/>
    <w:rsid w:val="00E04FF6"/>
    <w:rsid w:val="00E07579"/>
    <w:rsid w:val="00E723B2"/>
    <w:rsid w:val="00EC691B"/>
    <w:rsid w:val="00ED5769"/>
    <w:rsid w:val="00F20CDD"/>
    <w:rsid w:val="00F25D9A"/>
    <w:rsid w:val="00F318B1"/>
    <w:rsid w:val="00F70517"/>
    <w:rsid w:val="00F86A73"/>
    <w:rsid w:val="00F90169"/>
    <w:rsid w:val="00F95FD2"/>
    <w:rsid w:val="00FA5B00"/>
    <w:rsid w:val="00FD46C9"/>
    <w:rsid w:val="00FE3F12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0AA69-351E-48AB-9872-B0974ADF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Мартьянова</dc:creator>
  <cp:lastModifiedBy>Windows 7</cp:lastModifiedBy>
  <cp:revision>38</cp:revision>
  <cp:lastPrinted>2021-05-26T06:31:00Z</cp:lastPrinted>
  <dcterms:created xsi:type="dcterms:W3CDTF">2020-03-05T08:42:00Z</dcterms:created>
  <dcterms:modified xsi:type="dcterms:W3CDTF">2024-04-07T13:26:00Z</dcterms:modified>
</cp:coreProperties>
</file>